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4831" w14:textId="303A9D0F" w:rsidR="000C6ED3" w:rsidRDefault="00743224" w:rsidP="00743224">
      <w:pPr>
        <w:spacing w:before="0" w:after="200" w:line="276" w:lineRule="auto"/>
        <w:jc w:val="right"/>
        <w:rPr>
          <w:b/>
          <w:spacing w:val="-3"/>
          <w:sz w:val="26"/>
        </w:rPr>
      </w:pPr>
      <w:r w:rsidRPr="00CE1DFC">
        <w:rPr>
          <w:b/>
          <w:noProof/>
          <w:spacing w:val="-3"/>
          <w:sz w:val="26"/>
        </w:rPr>
        <w:drawing>
          <wp:inline distT="0" distB="0" distL="0" distR="0" wp14:anchorId="73DA7D76" wp14:editId="06653437">
            <wp:extent cx="1276350" cy="1022416"/>
            <wp:effectExtent l="0" t="0" r="0" b="0"/>
            <wp:docPr id="9484312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t="16744" r="7907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09" cy="10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8CB"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58241" behindDoc="0" locked="0" layoutInCell="1" allowOverlap="1" wp14:anchorId="536EF239" wp14:editId="710AC727">
            <wp:simplePos x="0" y="0"/>
            <wp:positionH relativeFrom="margin">
              <wp:posOffset>-400050</wp:posOffset>
            </wp:positionH>
            <wp:positionV relativeFrom="paragraph">
              <wp:posOffset>123190</wp:posOffset>
            </wp:positionV>
            <wp:extent cx="3771900" cy="840679"/>
            <wp:effectExtent l="0" t="0" r="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4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1CC9E" w14:textId="07C76FC3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12CFF37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7917DAE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6F91C20" w14:textId="2B605EE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4030E538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39CC46C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4B603B6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980A5" wp14:editId="45512F52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34671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38C71691" w:rsidR="009B1E9F" w:rsidRPr="00421399" w:rsidRDefault="00421399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21399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  <w:lang w:val="en-US"/>
                              </w:rPr>
                              <w:t>REQUEST FORM</w:t>
                            </w:r>
                          </w:p>
                          <w:p w14:paraId="6EB2801D" w14:textId="7E6E8FA4" w:rsidR="009B1E9F" w:rsidRPr="00421399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39A4BAA" w14:textId="77777777" w:rsidR="00F318CB" w:rsidRPr="00421399" w:rsidRDefault="00F318CB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574BC78" w14:textId="77777777" w:rsidR="007E1394" w:rsidRDefault="007E1394" w:rsidP="007E1394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ide aux commerces en contexte d’entraves et services perturbés (ACCES)</w:t>
                            </w:r>
                          </w:p>
                          <w:p w14:paraId="2EF3165D" w14:textId="3D03618A" w:rsidR="003B4658" w:rsidRPr="007E1394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27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" strokecolor="white">
                <v:textbox>
                  <w:txbxContent>
                    <w:p w14:paraId="1E12C994" w14:textId="38C71691" w:rsidR="009B1E9F" w:rsidRPr="00421399" w:rsidRDefault="00421399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  <w:lang w:val="en-US"/>
                        </w:rPr>
                      </w:pPr>
                      <w:r w:rsidRPr="00421399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  <w:lang w:val="en-US"/>
                        </w:rPr>
                        <w:t>REQUEST FORM</w:t>
                      </w:r>
                    </w:p>
                    <w:p w14:paraId="6EB2801D" w14:textId="7E6E8FA4" w:rsidR="009B1E9F" w:rsidRPr="00421399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  <w:lang w:val="en-US"/>
                        </w:rPr>
                      </w:pPr>
                    </w:p>
                    <w:p w14:paraId="439A4BAA" w14:textId="77777777" w:rsidR="00F318CB" w:rsidRPr="00421399" w:rsidRDefault="00F318CB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  <w:lang w:val="en-US"/>
                        </w:rPr>
                      </w:pPr>
                    </w:p>
                    <w:p w14:paraId="3574BC78" w14:textId="77777777" w:rsidR="007E1394" w:rsidRDefault="007E1394" w:rsidP="007E1394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ide aux commerces en contexte d’entraves et services perturbés (ACCES)</w:t>
                      </w:r>
                    </w:p>
                    <w:p w14:paraId="2EF3165D" w14:textId="3D03618A" w:rsidR="003B4658" w:rsidRPr="007E1394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397A97D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CAFEA07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66DA1B10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2134B774" w14:textId="115594FF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1B41C51E" w14:textId="2F212684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58242" behindDoc="0" locked="0" layoutInCell="1" allowOverlap="1" wp14:anchorId="0751D0DB" wp14:editId="797E5C06">
            <wp:simplePos x="0" y="0"/>
            <wp:positionH relativeFrom="page">
              <wp:posOffset>16510</wp:posOffset>
            </wp:positionH>
            <wp:positionV relativeFrom="paragraph">
              <wp:posOffset>33401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A713" w14:textId="77777777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1E002494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4A7B4378" w14:textId="1DC79CF9" w:rsidR="00497181" w:rsidRPr="005F0EB6" w:rsidRDefault="00497181" w:rsidP="00497181">
      <w:pPr>
        <w:shd w:val="clear" w:color="auto" w:fill="FFFFFF" w:themeFill="background1"/>
        <w:spacing w:before="120" w:after="240" w:line="264" w:lineRule="auto"/>
        <w:ind w:right="6"/>
        <w:rPr>
          <w:sz w:val="22"/>
          <w:lang w:val="en-CA"/>
        </w:rPr>
      </w:pPr>
      <w:r>
        <w:rPr>
          <w:sz w:val="22"/>
          <w:lang w:val="en-CA"/>
        </w:rPr>
        <w:t>For</w:t>
      </w:r>
      <w:r w:rsidRPr="00C67A23">
        <w:rPr>
          <w:sz w:val="22"/>
          <w:lang w:val="en-CA"/>
        </w:rPr>
        <w:t xml:space="preserve"> Développement Vaudreuil-Soulanges (DEV) to process your request, </w:t>
      </w:r>
      <w:r>
        <w:rPr>
          <w:sz w:val="22"/>
          <w:lang w:val="en-CA"/>
        </w:rPr>
        <w:t>ensure</w:t>
      </w:r>
      <w:r w:rsidRPr="00C67A23">
        <w:rPr>
          <w:sz w:val="22"/>
          <w:lang w:val="en-CA"/>
        </w:rPr>
        <w:t xml:space="preserve"> to provide all required documents</w:t>
      </w:r>
      <w:r w:rsidR="00AF7408">
        <w:rPr>
          <w:sz w:val="22"/>
          <w:lang w:val="en-CA"/>
        </w:rPr>
        <w:t xml:space="preserve"> (see Required Documents’ section)</w:t>
      </w:r>
      <w:r w:rsidRPr="00C67A23">
        <w:rPr>
          <w:sz w:val="22"/>
          <w:lang w:val="en-CA"/>
        </w:rPr>
        <w:t xml:space="preserve">. These documents are necessary for a good understanding of your needs </w:t>
      </w:r>
      <w:r w:rsidRPr="005F0EB6">
        <w:rPr>
          <w:sz w:val="22"/>
          <w:lang w:val="en-CA"/>
        </w:rPr>
        <w:t>and</w:t>
      </w:r>
      <w:r>
        <w:rPr>
          <w:sz w:val="22"/>
          <w:lang w:val="en-CA"/>
        </w:rPr>
        <w:t xml:space="preserve"> ensuring that customers receive the best </w:t>
      </w:r>
      <w:r w:rsidRPr="005F0EB6">
        <w:rPr>
          <w:rFonts w:cs="Arial"/>
          <w:sz w:val="22"/>
          <w:szCs w:val="22"/>
          <w:shd w:val="clear" w:color="auto" w:fill="FFFFFF"/>
          <w:lang w:val="en-CA"/>
        </w:rPr>
        <w:t>possible suppo</w:t>
      </w:r>
      <w:r w:rsidRPr="005F0EB6">
        <w:rPr>
          <w:rFonts w:cs="Arial"/>
          <w:sz w:val="22"/>
          <w:szCs w:val="22"/>
          <w:shd w:val="clear" w:color="auto" w:fill="FFFEEF"/>
          <w:lang w:val="en-CA"/>
        </w:rPr>
        <w:t>rt</w:t>
      </w:r>
      <w:r>
        <w:rPr>
          <w:rFonts w:cs="Arial"/>
          <w:sz w:val="22"/>
          <w:szCs w:val="22"/>
          <w:shd w:val="clear" w:color="auto" w:fill="FFFEEF"/>
          <w:lang w:val="en-CA"/>
        </w:rPr>
        <w:t>.</w:t>
      </w:r>
    </w:p>
    <w:p w14:paraId="3B102147" w14:textId="1AE708AB" w:rsidR="00497181" w:rsidRDefault="00497181" w:rsidP="00497181">
      <w:pPr>
        <w:shd w:val="clear" w:color="auto" w:fill="FFFFFF" w:themeFill="background1"/>
        <w:spacing w:before="120" w:after="240" w:line="264" w:lineRule="auto"/>
        <w:ind w:right="6"/>
        <w:rPr>
          <w:sz w:val="22"/>
          <w:lang w:val="en-CA"/>
        </w:rPr>
      </w:pPr>
      <w:r w:rsidRPr="00C67A23">
        <w:rPr>
          <w:sz w:val="22"/>
          <w:lang w:val="en-CA"/>
        </w:rPr>
        <w:t>Once the file is received, a</w:t>
      </w:r>
      <w:r>
        <w:rPr>
          <w:sz w:val="22"/>
          <w:lang w:val="en-CA"/>
        </w:rPr>
        <w:t xml:space="preserve">n </w:t>
      </w:r>
      <w:r w:rsidRPr="00C67A23">
        <w:rPr>
          <w:sz w:val="22"/>
          <w:lang w:val="en-CA"/>
        </w:rPr>
        <w:t>advisor</w:t>
      </w:r>
      <w:r>
        <w:rPr>
          <w:sz w:val="22"/>
          <w:lang w:val="en-CA"/>
        </w:rPr>
        <w:t xml:space="preserve"> from </w:t>
      </w:r>
      <w:r w:rsidR="005565EC">
        <w:rPr>
          <w:sz w:val="22"/>
          <w:lang w:val="en-CA"/>
        </w:rPr>
        <w:t>Business Services</w:t>
      </w:r>
      <w:r w:rsidRPr="00C67A23">
        <w:rPr>
          <w:sz w:val="22"/>
          <w:lang w:val="en-CA"/>
        </w:rPr>
        <w:t xml:space="preserve"> will contact</w:t>
      </w:r>
      <w:r>
        <w:rPr>
          <w:sz w:val="22"/>
          <w:lang w:val="en-CA"/>
        </w:rPr>
        <w:t xml:space="preserve"> you</w:t>
      </w:r>
      <w:r w:rsidRPr="00C67A23">
        <w:rPr>
          <w:sz w:val="22"/>
          <w:lang w:val="en-CA"/>
        </w:rPr>
        <w:t xml:space="preserve"> </w:t>
      </w:r>
      <w:r>
        <w:rPr>
          <w:sz w:val="22"/>
          <w:lang w:val="en-CA"/>
        </w:rPr>
        <w:t>at the earliest opportunity</w:t>
      </w:r>
      <w:r w:rsidRPr="00C67A23">
        <w:rPr>
          <w:sz w:val="22"/>
          <w:lang w:val="en-CA"/>
        </w:rPr>
        <w:t xml:space="preserve">. </w:t>
      </w:r>
    </w:p>
    <w:p w14:paraId="60BBE40B" w14:textId="77777777" w:rsidR="00497181" w:rsidRPr="00C67A23" w:rsidRDefault="00497181" w:rsidP="00497181">
      <w:pPr>
        <w:shd w:val="clear" w:color="auto" w:fill="FFFFFF" w:themeFill="background1"/>
        <w:spacing w:before="120" w:after="360" w:line="264" w:lineRule="auto"/>
        <w:ind w:right="6"/>
        <w:rPr>
          <w:sz w:val="22"/>
          <w:lang w:val="en-CA"/>
        </w:rPr>
      </w:pPr>
      <w:r w:rsidRPr="00C67A23">
        <w:rPr>
          <w:sz w:val="22"/>
          <w:lang w:val="en-CA"/>
        </w:rPr>
        <w:t>DEV informs you that the information collected on this form</w:t>
      </w:r>
      <w:r>
        <w:rPr>
          <w:sz w:val="22"/>
          <w:lang w:val="en-CA"/>
        </w:rPr>
        <w:t xml:space="preserve"> and any </w:t>
      </w:r>
      <w:r w:rsidRPr="00C67A23">
        <w:rPr>
          <w:sz w:val="22"/>
          <w:lang w:val="en-CA"/>
        </w:rPr>
        <w:t xml:space="preserve">information that </w:t>
      </w:r>
      <w:r>
        <w:rPr>
          <w:sz w:val="22"/>
          <w:lang w:val="en-CA"/>
        </w:rPr>
        <w:t>could be added to</w:t>
      </w:r>
      <w:r w:rsidRPr="00C67A23">
        <w:rPr>
          <w:sz w:val="22"/>
          <w:lang w:val="en-CA"/>
        </w:rPr>
        <w:t xml:space="preserve"> your file </w:t>
      </w:r>
      <w:r>
        <w:rPr>
          <w:sz w:val="22"/>
          <w:lang w:val="en-CA"/>
        </w:rPr>
        <w:t>in the future</w:t>
      </w:r>
      <w:r w:rsidRPr="00C67A23">
        <w:rPr>
          <w:sz w:val="22"/>
          <w:lang w:val="en-CA"/>
        </w:rPr>
        <w:t xml:space="preserve">, will be treated confidentially and will only be shared with those assigned to the decision-making process </w:t>
      </w:r>
      <w:r>
        <w:rPr>
          <w:sz w:val="22"/>
          <w:lang w:val="en-CA"/>
        </w:rPr>
        <w:t>of</w:t>
      </w:r>
      <w:r w:rsidRPr="00C67A23">
        <w:rPr>
          <w:sz w:val="22"/>
          <w:lang w:val="en-CA"/>
        </w:rPr>
        <w:t xml:space="preserve"> your file.</w:t>
      </w:r>
    </w:p>
    <w:p w14:paraId="40633F72" w14:textId="77777777" w:rsidR="00497181" w:rsidRPr="00C67A23" w:rsidRDefault="00497181" w:rsidP="00497181">
      <w:pPr>
        <w:pStyle w:val="Sansinterligne"/>
        <w:rPr>
          <w:sz w:val="22"/>
          <w:szCs w:val="22"/>
          <w:lang w:val="en-CA"/>
        </w:rPr>
      </w:pPr>
      <w:r w:rsidRPr="00C67A23">
        <w:rPr>
          <w:sz w:val="22"/>
          <w:szCs w:val="22"/>
          <w:lang w:val="en-CA"/>
        </w:rPr>
        <w:t>Are you a client of DEV?</w:t>
      </w:r>
    </w:p>
    <w:p w14:paraId="32148F44" w14:textId="77777777" w:rsidR="00F1775E" w:rsidRPr="00497181" w:rsidRDefault="00F1775E" w:rsidP="00F1775E">
      <w:pPr>
        <w:pStyle w:val="Sansinterligne"/>
        <w:rPr>
          <w:sz w:val="22"/>
          <w:szCs w:val="22"/>
          <w:lang w:val="en-CA"/>
        </w:rPr>
      </w:pPr>
    </w:p>
    <w:p w14:paraId="6D265A4A" w14:textId="2BD46F2B" w:rsidR="00F1775E" w:rsidRPr="00497181" w:rsidRDefault="00903116" w:rsidP="003315D7">
      <w:pPr>
        <w:pStyle w:val="Sansinterligne"/>
        <w:spacing w:line="300" w:lineRule="auto"/>
        <w:ind w:left="720" w:hanging="436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2735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FA2" w:rsidRPr="00497181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3315D7" w:rsidRPr="00497181">
        <w:rPr>
          <w:sz w:val="22"/>
          <w:szCs w:val="22"/>
          <w:lang w:val="en-US"/>
        </w:rPr>
        <w:t xml:space="preserve">  </w:t>
      </w:r>
      <w:r w:rsidR="00497181" w:rsidRPr="00C67A23">
        <w:rPr>
          <w:sz w:val="22"/>
          <w:szCs w:val="22"/>
          <w:lang w:val="en-CA"/>
        </w:rPr>
        <w:t>Yes. Please write the na</w:t>
      </w:r>
      <w:r w:rsidR="00497181">
        <w:rPr>
          <w:sz w:val="22"/>
          <w:szCs w:val="22"/>
          <w:lang w:val="en-CA"/>
        </w:rPr>
        <w:t>me of your advisor</w:t>
      </w:r>
      <w:r w:rsidR="00497181" w:rsidRPr="00C67A23">
        <w:rPr>
          <w:sz w:val="22"/>
          <w:szCs w:val="22"/>
          <w:lang w:val="en-CA"/>
        </w:rPr>
        <w:t xml:space="preserve">: </w:t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497181">
        <w:rPr>
          <w:rFonts w:cs="Arial"/>
          <w:b/>
          <w:szCs w:val="21"/>
          <w:u w:val="single"/>
          <w:lang w:val="en-US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</w:p>
    <w:p w14:paraId="4D9D790A" w14:textId="0FB98C55" w:rsidR="00F1775E" w:rsidRDefault="00903116" w:rsidP="003315D7">
      <w:pPr>
        <w:pStyle w:val="Sansinterligne"/>
        <w:spacing w:line="300" w:lineRule="auto"/>
        <w:ind w:left="360" w:hanging="76"/>
        <w:rPr>
          <w:sz w:val="22"/>
          <w:szCs w:val="22"/>
        </w:rPr>
      </w:pPr>
      <w:sdt>
        <w:sdtPr>
          <w:rPr>
            <w:sz w:val="22"/>
            <w:szCs w:val="22"/>
          </w:rPr>
          <w:id w:val="16950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F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15D7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No</w:t>
      </w:r>
    </w:p>
    <w:p w14:paraId="324126BD" w14:textId="0877DF87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2DB7B2D6" w14:textId="77777777" w:rsidR="00497181" w:rsidRPr="00B87E3E" w:rsidRDefault="00497181" w:rsidP="00497181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>
        <w:rPr>
          <w:spacing w:val="-3"/>
          <w:sz w:val="36"/>
        </w:rPr>
        <w:t>REQUEST FORM</w:t>
      </w:r>
    </w:p>
    <w:p w14:paraId="624F180D" w14:textId="597525DC" w:rsidR="00B87E3E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2B7D3993" w:rsidR="00B87E3E" w:rsidRPr="003D2D53" w:rsidRDefault="00497181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mpany Information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79F68A5B" w:rsidR="00BD38D8" w:rsidRDefault="00BD38D8" w:rsidP="001C64D5">
            <w:bookmarkStart w:id="0" w:name="_Hlk21507208"/>
            <w:bookmarkStart w:id="1" w:name="_Hlk21506934"/>
            <w:r>
              <w:t>N</w:t>
            </w:r>
            <w:r w:rsidR="00497181">
              <w:t>a</w:t>
            </w:r>
            <w:r>
              <w:t>m</w:t>
            </w:r>
            <w:r w:rsidR="00497181">
              <w:t>e</w:t>
            </w:r>
            <w:r>
              <w:t>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2359594D" w:rsidR="003D2D53" w:rsidRDefault="003D2D53" w:rsidP="007732EA">
            <w:bookmarkStart w:id="2" w:name="_Hlk21506916"/>
            <w:bookmarkEnd w:id="0"/>
            <w:proofErr w:type="spellStart"/>
            <w:r>
              <w:t>Ad</w:t>
            </w:r>
            <w:r w:rsidR="00497181">
              <w:t>d</w:t>
            </w:r>
            <w:r>
              <w:t>ress</w:t>
            </w:r>
            <w:proofErr w:type="spellEnd"/>
            <w:r>
              <w:t>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09829B5E" w:rsidR="003D2D53" w:rsidRDefault="00497181" w:rsidP="001C64D5">
            <w:r>
              <w:t>City</w:t>
            </w:r>
            <w:r w:rsidR="003D2D53">
              <w:t> :</w:t>
            </w:r>
            <w:r w:rsidR="003D2D53" w:rsidRPr="00921BF1">
              <w:rPr>
                <w:rFonts w:cs="Arial"/>
                <w:b/>
                <w:szCs w:val="21"/>
              </w:rPr>
              <w:t xml:space="preserve"> </w:t>
            </w:r>
            <w:r w:rsidR="005914C6">
              <w:rPr>
                <w:rFonts w:cs="Arial"/>
                <w:b/>
                <w:szCs w:val="21"/>
              </w:rPr>
              <w:t>Vaudreuil-Dorion</w:t>
            </w:r>
          </w:p>
        </w:tc>
        <w:tc>
          <w:tcPr>
            <w:tcW w:w="2709" w:type="dxa"/>
          </w:tcPr>
          <w:p w14:paraId="6AF2CE75" w14:textId="706B43C0" w:rsidR="003D2D53" w:rsidRDefault="00497181" w:rsidP="004015E6">
            <w:r>
              <w:t>Postal Code</w:t>
            </w:r>
            <w:r w:rsidR="003D2D53">
              <w:t> :</w:t>
            </w:r>
            <w:r w:rsidR="003D2D53" w:rsidRPr="00921BF1">
              <w:rPr>
                <w:rFonts w:cs="Arial"/>
                <w:b/>
                <w:szCs w:val="21"/>
              </w:rPr>
              <w:t xml:space="preserve"> </w:t>
            </w:r>
            <w:r w:rsidR="003D2D53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2D53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3D2D53" w:rsidRPr="00921BF1">
              <w:rPr>
                <w:rFonts w:cs="Arial"/>
                <w:b/>
                <w:szCs w:val="21"/>
              </w:rPr>
            </w:r>
            <w:r w:rsidR="003D2D53" w:rsidRPr="00921BF1">
              <w:rPr>
                <w:rFonts w:cs="Arial"/>
                <w:b/>
                <w:szCs w:val="21"/>
              </w:rPr>
              <w:fldChar w:fldCharType="separate"/>
            </w:r>
            <w:r w:rsidR="003D2D53" w:rsidRPr="00921BF1">
              <w:rPr>
                <w:rFonts w:cs="Arial"/>
                <w:b/>
                <w:szCs w:val="21"/>
              </w:rPr>
              <w:t> </w:t>
            </w:r>
            <w:r w:rsidR="003D2D53" w:rsidRPr="00921BF1">
              <w:rPr>
                <w:rFonts w:cs="Arial"/>
                <w:b/>
                <w:szCs w:val="21"/>
              </w:rPr>
              <w:t> </w:t>
            </w:r>
            <w:r w:rsidR="003D2D53" w:rsidRPr="00921BF1">
              <w:rPr>
                <w:rFonts w:cs="Arial"/>
                <w:b/>
                <w:szCs w:val="21"/>
              </w:rPr>
              <w:t> </w:t>
            </w:r>
            <w:r w:rsidR="003D2D53" w:rsidRPr="00921BF1">
              <w:rPr>
                <w:rFonts w:cs="Arial"/>
                <w:b/>
                <w:szCs w:val="21"/>
              </w:rPr>
              <w:t> </w:t>
            </w:r>
            <w:r w:rsidR="003D2D53" w:rsidRPr="00921BF1">
              <w:rPr>
                <w:rFonts w:cs="Arial"/>
                <w:b/>
                <w:szCs w:val="21"/>
              </w:rPr>
              <w:t> </w:t>
            </w:r>
            <w:r w:rsidR="003D2D53"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707FD99B" w:rsidR="00A443BE" w:rsidRDefault="00497181" w:rsidP="007732EA">
            <w:pPr>
              <w:jc w:val="left"/>
            </w:pPr>
            <w:r>
              <w:t>C</w:t>
            </w:r>
            <w:r w:rsidR="00A443BE">
              <w:t xml:space="preserve">ontact : </w:t>
            </w:r>
            <w:r w:rsidR="00A443BE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3BE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A443BE" w:rsidRPr="00921BF1">
              <w:rPr>
                <w:rFonts w:cs="Arial"/>
                <w:b/>
                <w:szCs w:val="21"/>
              </w:rPr>
            </w:r>
            <w:r w:rsidR="00A443BE" w:rsidRPr="00921BF1">
              <w:rPr>
                <w:rFonts w:cs="Arial"/>
                <w:b/>
                <w:szCs w:val="21"/>
              </w:rPr>
              <w:fldChar w:fldCharType="separate"/>
            </w:r>
            <w:r w:rsidR="00A443BE" w:rsidRPr="00921BF1">
              <w:rPr>
                <w:rFonts w:cs="Arial"/>
                <w:b/>
                <w:szCs w:val="21"/>
              </w:rPr>
              <w:t> </w:t>
            </w:r>
            <w:r w:rsidR="00A443BE" w:rsidRPr="00921BF1">
              <w:rPr>
                <w:rFonts w:cs="Arial"/>
                <w:b/>
                <w:szCs w:val="21"/>
              </w:rPr>
              <w:t> </w:t>
            </w:r>
            <w:r w:rsidR="00A443BE" w:rsidRPr="00921BF1">
              <w:rPr>
                <w:rFonts w:cs="Arial"/>
                <w:b/>
                <w:szCs w:val="21"/>
              </w:rPr>
              <w:t> </w:t>
            </w:r>
            <w:r w:rsidR="00A443BE" w:rsidRPr="00921BF1">
              <w:rPr>
                <w:rFonts w:cs="Arial"/>
                <w:b/>
                <w:szCs w:val="21"/>
              </w:rPr>
              <w:t> </w:t>
            </w:r>
            <w:r w:rsidR="00A443BE" w:rsidRPr="00921BF1">
              <w:rPr>
                <w:rFonts w:cs="Arial"/>
                <w:b/>
                <w:szCs w:val="21"/>
              </w:rPr>
              <w:t> </w:t>
            </w:r>
            <w:r w:rsidR="00A443BE"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4D1AA7C5" w:rsidR="00A443BE" w:rsidRDefault="00497181" w:rsidP="004015E6">
            <w:r>
              <w:t>P</w:t>
            </w:r>
            <w:r w:rsidR="00BD38D8">
              <w:t>hone :</w:t>
            </w:r>
            <w:r w:rsidR="00BD38D8" w:rsidRPr="00921BF1">
              <w:rPr>
                <w:rFonts w:cs="Arial"/>
                <w:b/>
                <w:szCs w:val="21"/>
              </w:rPr>
              <w:t xml:space="preserve"> </w:t>
            </w:r>
            <w:r w:rsidR="00BD38D8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8D8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BD38D8" w:rsidRPr="00921BF1">
              <w:rPr>
                <w:rFonts w:cs="Arial"/>
                <w:b/>
                <w:szCs w:val="21"/>
              </w:rPr>
            </w:r>
            <w:r w:rsidR="00BD38D8" w:rsidRPr="00921BF1">
              <w:rPr>
                <w:rFonts w:cs="Arial"/>
                <w:b/>
                <w:szCs w:val="21"/>
              </w:rPr>
              <w:fldChar w:fldCharType="separate"/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fldChar w:fldCharType="end"/>
            </w:r>
            <w:r w:rsidR="00BD38D8">
              <w:rPr>
                <w:rFonts w:cs="Arial"/>
                <w:b/>
                <w:szCs w:val="21"/>
              </w:rPr>
              <w:t xml:space="preserve"> </w:t>
            </w:r>
            <w:r w:rsidR="00BD38D8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8D8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BD38D8" w:rsidRPr="00921BF1">
              <w:rPr>
                <w:rFonts w:cs="Arial"/>
                <w:b/>
                <w:szCs w:val="21"/>
              </w:rPr>
            </w:r>
            <w:r w:rsidR="00BD38D8" w:rsidRPr="00921BF1">
              <w:rPr>
                <w:rFonts w:cs="Arial"/>
                <w:b/>
                <w:szCs w:val="21"/>
              </w:rPr>
              <w:fldChar w:fldCharType="separate"/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fldChar w:fldCharType="end"/>
            </w:r>
            <w:r w:rsidR="00BD38D8">
              <w:rPr>
                <w:rFonts w:cs="Arial"/>
                <w:b/>
                <w:szCs w:val="21"/>
              </w:rPr>
              <w:t xml:space="preserve"> - </w:t>
            </w:r>
            <w:r w:rsidR="00BD38D8"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8D8"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="00BD38D8" w:rsidRPr="00921BF1">
              <w:rPr>
                <w:rFonts w:cs="Arial"/>
                <w:b/>
                <w:szCs w:val="21"/>
              </w:rPr>
            </w:r>
            <w:r w:rsidR="00BD38D8" w:rsidRPr="00921BF1">
              <w:rPr>
                <w:rFonts w:cs="Arial"/>
                <w:b/>
                <w:szCs w:val="21"/>
              </w:rPr>
              <w:fldChar w:fldCharType="separate"/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t> </w:t>
            </w:r>
            <w:r w:rsidR="00BD38D8"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25440EF9" w:rsidR="00727A33" w:rsidRDefault="00BD38D8" w:rsidP="00727A33">
            <w:r>
              <w:t>Cell</w:t>
            </w:r>
            <w:r w:rsidR="00497181">
              <w:t>.</w:t>
            </w:r>
            <w:r>
              <w:t>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10DB0C95" w:rsidR="00727A33" w:rsidRDefault="00497181" w:rsidP="00727A33">
            <w:proofErr w:type="gramStart"/>
            <w:r>
              <w:t>Emai</w:t>
            </w:r>
            <w:r w:rsidR="00727A33">
              <w:t>l</w:t>
            </w:r>
            <w:proofErr w:type="gramEnd"/>
            <w:r w:rsidR="00727A33">
              <w:t> :</w:t>
            </w:r>
            <w:r w:rsidR="00727A33"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Pr="00742DD0" w:rsidRDefault="005E0355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914C6" w:rsidRPr="00264CA0" w14:paraId="40724413" w14:textId="77777777" w:rsidTr="002130AA">
        <w:trPr>
          <w:trHeight w:val="357"/>
        </w:trPr>
        <w:tc>
          <w:tcPr>
            <w:tcW w:w="9355" w:type="dxa"/>
            <w:shd w:val="clear" w:color="auto" w:fill="1F497D" w:themeFill="text2"/>
            <w:vAlign w:val="bottom"/>
          </w:tcPr>
          <w:p w14:paraId="7F60D257" w14:textId="430EE153" w:rsidR="005914C6" w:rsidRPr="00264CA0" w:rsidRDefault="00AB49A2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Primary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Sector</w:t>
            </w:r>
            <w:proofErr w:type="spellEnd"/>
          </w:p>
        </w:tc>
      </w:tr>
      <w:tr w:rsidR="005914C6" w14:paraId="7429303B" w14:textId="77777777" w:rsidTr="005914C6">
        <w:trPr>
          <w:trHeight w:val="347"/>
        </w:trPr>
        <w:tc>
          <w:tcPr>
            <w:tcW w:w="9355" w:type="dxa"/>
          </w:tcPr>
          <w:p w14:paraId="7AAA591A" w14:textId="73DCC449" w:rsidR="005914C6" w:rsidRDefault="00903116" w:rsidP="005914C6">
            <w:pPr>
              <w:tabs>
                <w:tab w:val="left" w:pos="462"/>
              </w:tabs>
              <w:spacing w:before="140"/>
            </w:pPr>
            <w:sdt>
              <w:sdtPr>
                <w:id w:val="12142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</w:r>
            <w:proofErr w:type="spellStart"/>
            <w:r w:rsidR="00AB49A2">
              <w:t>Retail</w:t>
            </w:r>
            <w:proofErr w:type="spellEnd"/>
          </w:p>
        </w:tc>
      </w:tr>
      <w:tr w:rsidR="005914C6" w14:paraId="7C1C8B32" w14:textId="77777777" w:rsidTr="005914C6">
        <w:trPr>
          <w:trHeight w:val="425"/>
        </w:trPr>
        <w:tc>
          <w:tcPr>
            <w:tcW w:w="9355" w:type="dxa"/>
          </w:tcPr>
          <w:p w14:paraId="21D4CF2C" w14:textId="7842595C" w:rsidR="005914C6" w:rsidRDefault="00903116" w:rsidP="005914C6">
            <w:pPr>
              <w:tabs>
                <w:tab w:val="left" w:pos="462"/>
              </w:tabs>
              <w:spacing w:before="140"/>
            </w:pPr>
            <w:sdt>
              <w:sdtPr>
                <w:id w:val="15471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</w:r>
            <w:r w:rsidR="00AB49A2">
              <w:t xml:space="preserve">Restaurant and </w:t>
            </w:r>
            <w:proofErr w:type="spellStart"/>
            <w:r w:rsidR="00AB49A2">
              <w:t>food</w:t>
            </w:r>
            <w:proofErr w:type="spellEnd"/>
            <w:r w:rsidR="00AB49A2">
              <w:t xml:space="preserve"> services</w:t>
            </w:r>
          </w:p>
        </w:tc>
      </w:tr>
      <w:tr w:rsidR="005914C6" w14:paraId="17EC9E8A" w14:textId="77777777" w:rsidTr="005914C6">
        <w:trPr>
          <w:trHeight w:val="417"/>
        </w:trPr>
        <w:tc>
          <w:tcPr>
            <w:tcW w:w="9355" w:type="dxa"/>
          </w:tcPr>
          <w:p w14:paraId="4397217D" w14:textId="4540C062" w:rsidR="005914C6" w:rsidRDefault="00903116" w:rsidP="005914C6">
            <w:pPr>
              <w:tabs>
                <w:tab w:val="left" w:pos="462"/>
              </w:tabs>
              <w:spacing w:before="140"/>
            </w:pPr>
            <w:sdt>
              <w:sdtPr>
                <w:id w:val="5081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</w:r>
            <w:proofErr w:type="spellStart"/>
            <w:r w:rsidR="00AE276F">
              <w:t>Industrial</w:t>
            </w:r>
            <w:proofErr w:type="spellEnd"/>
            <w:r w:rsidR="00AE276F">
              <w:t xml:space="preserve"> </w:t>
            </w:r>
            <w:proofErr w:type="spellStart"/>
            <w:r w:rsidR="00AB091A">
              <w:t>company</w:t>
            </w:r>
            <w:proofErr w:type="spellEnd"/>
          </w:p>
        </w:tc>
      </w:tr>
    </w:tbl>
    <w:p w14:paraId="487854BA" w14:textId="6B5EE741" w:rsidR="00756F17" w:rsidRPr="00AB49A2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3273A" w14:paraId="30FB7AD2" w14:textId="77777777" w:rsidTr="003A78D1">
        <w:tc>
          <w:tcPr>
            <w:tcW w:w="9355" w:type="dxa"/>
            <w:shd w:val="clear" w:color="auto" w:fill="1F497D" w:themeFill="text2"/>
          </w:tcPr>
          <w:p w14:paraId="01BC5452" w14:textId="67E10933" w:rsidR="0053273A" w:rsidRPr="00F2062B" w:rsidRDefault="005818B7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Estimated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amount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needed</w:t>
            </w:r>
            <w:proofErr w:type="spellEnd"/>
          </w:p>
        </w:tc>
      </w:tr>
      <w:tr w:rsidR="00350A4C" w:rsidRPr="00334D86" w14:paraId="7D93D5E9" w14:textId="77777777" w:rsidTr="002243AB">
        <w:trPr>
          <w:trHeight w:val="562"/>
        </w:trPr>
        <w:tc>
          <w:tcPr>
            <w:tcW w:w="9355" w:type="dxa"/>
          </w:tcPr>
          <w:p w14:paraId="76FD4D16" w14:textId="20C345C2" w:rsidR="00A126FB" w:rsidRPr="005818B7" w:rsidRDefault="005818B7" w:rsidP="002243AB">
            <w:pPr>
              <w:jc w:val="left"/>
              <w:rPr>
                <w:lang w:val="en-US"/>
              </w:rPr>
            </w:pPr>
            <w:r w:rsidRPr="005818B7">
              <w:rPr>
                <w:lang w:val="en-US"/>
              </w:rPr>
              <w:t>Amou</w:t>
            </w:r>
            <w:r w:rsidR="00975EB3" w:rsidRPr="005818B7">
              <w:rPr>
                <w:lang w:val="en-US"/>
              </w:rPr>
              <w:t>nt</w:t>
            </w:r>
            <w:r w:rsidR="0053273A" w:rsidRPr="005818B7">
              <w:rPr>
                <w:lang w:val="en-US"/>
              </w:rPr>
              <w:t xml:space="preserve">: </w:t>
            </w:r>
            <w:r w:rsidR="0053273A"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73A" w:rsidRPr="005818B7">
              <w:rPr>
                <w:lang w:val="en-US"/>
              </w:rPr>
              <w:instrText xml:space="preserve"> FORMTEXT </w:instrText>
            </w:r>
            <w:r w:rsidR="0053273A" w:rsidRPr="002243AB">
              <w:fldChar w:fldCharType="separate"/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t> </w:t>
            </w:r>
            <w:r w:rsidR="0053273A" w:rsidRPr="002243AB">
              <w:fldChar w:fldCharType="end"/>
            </w:r>
            <w:r w:rsidR="00975EB3" w:rsidRPr="005818B7">
              <w:rPr>
                <w:lang w:val="en-US"/>
              </w:rPr>
              <w:t>$</w:t>
            </w:r>
          </w:p>
          <w:p w14:paraId="6AEF68C9" w14:textId="19EC7B7F" w:rsidR="00742DD0" w:rsidRPr="005818B7" w:rsidRDefault="005818B7" w:rsidP="00742DD0">
            <w:pPr>
              <w:spacing w:before="120" w:after="120"/>
              <w:jc w:val="left"/>
              <w:rPr>
                <w:i/>
                <w:iCs/>
                <w:sz w:val="18"/>
                <w:szCs w:val="18"/>
                <w:lang w:val="en-US"/>
              </w:rPr>
            </w:pPr>
            <w:r w:rsidRPr="005818B7">
              <w:rPr>
                <w:i/>
                <w:iCs/>
                <w:sz w:val="18"/>
                <w:szCs w:val="18"/>
                <w:lang w:val="en-US"/>
              </w:rPr>
              <w:t>The assistance provided remains under DEV's discretion following the analysis of the information provided.</w:t>
            </w:r>
          </w:p>
        </w:tc>
      </w:tr>
    </w:tbl>
    <w:p w14:paraId="17B89148" w14:textId="5757ECF2" w:rsidR="00350A4C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p w14:paraId="1A265E02" w14:textId="77777777" w:rsidR="00652A6B" w:rsidRDefault="00652A6B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p w14:paraId="5C02972A" w14:textId="77777777" w:rsidR="00652A6B" w:rsidRDefault="00652A6B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p w14:paraId="747C3E38" w14:textId="77777777" w:rsidR="00C372D8" w:rsidRDefault="00C372D8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p w14:paraId="0E4E82FD" w14:textId="77777777" w:rsidR="00C372D8" w:rsidRDefault="00C372D8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p w14:paraId="30A9D448" w14:textId="77777777" w:rsidR="00C372D8" w:rsidRPr="005818B7" w:rsidRDefault="00C372D8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22"/>
          <w:szCs w:val="22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257A7D89" w:rsidR="003A78D1" w:rsidRPr="00F2062B" w:rsidRDefault="005818B7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proofErr w:type="spellStart"/>
            <w:r>
              <w:rPr>
                <w:b/>
                <w:color w:val="FFFFFF" w:themeColor="background1"/>
                <w:spacing w:val="-3"/>
                <w:szCs w:val="21"/>
              </w:rPr>
              <w:t>Required</w:t>
            </w:r>
            <w:proofErr w:type="spellEnd"/>
            <w:r>
              <w:rPr>
                <w:b/>
                <w:color w:val="FFFFFF" w:themeColor="background1"/>
                <w:spacing w:val="-3"/>
                <w:szCs w:val="21"/>
              </w:rPr>
              <w:t xml:space="preserve"> Documents</w:t>
            </w:r>
          </w:p>
        </w:tc>
      </w:tr>
      <w:tr w:rsidR="00EC0CE0" w:rsidRPr="00334D86" w14:paraId="759F887B" w14:textId="77777777" w:rsidTr="008B281A">
        <w:trPr>
          <w:trHeight w:val="1717"/>
        </w:trPr>
        <w:tc>
          <w:tcPr>
            <w:tcW w:w="9355" w:type="dxa"/>
          </w:tcPr>
          <w:p w14:paraId="5BB21CB2" w14:textId="77777777" w:rsidR="005818B7" w:rsidRDefault="005818B7" w:rsidP="005818B7">
            <w:pPr>
              <w:jc w:val="left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> :</w:t>
            </w:r>
          </w:p>
          <w:p w14:paraId="5B03C396" w14:textId="47EDB71C" w:rsidR="005818B7" w:rsidRPr="0040309D" w:rsidRDefault="005818B7" w:rsidP="005818B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lang w:val="en-CA"/>
              </w:rPr>
            </w:pPr>
            <w:r w:rsidRPr="0040309D">
              <w:rPr>
                <w:lang w:val="en-CA"/>
              </w:rPr>
              <w:t>Financial statements for the p</w:t>
            </w:r>
            <w:r>
              <w:rPr>
                <w:lang w:val="en-CA"/>
              </w:rPr>
              <w:t xml:space="preserve">ast </w:t>
            </w:r>
            <w:r w:rsidR="00652A6B">
              <w:rPr>
                <w:lang w:val="en-CA"/>
              </w:rPr>
              <w:t>two</w:t>
            </w:r>
            <w:r>
              <w:rPr>
                <w:lang w:val="en-CA"/>
              </w:rPr>
              <w:t xml:space="preserve"> years (income statement and balance sheet)</w:t>
            </w:r>
          </w:p>
          <w:p w14:paraId="1750A650" w14:textId="77777777" w:rsidR="00A910A7" w:rsidRPr="00C841D6" w:rsidRDefault="005818B7" w:rsidP="005818B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lang w:val="en-US"/>
              </w:rPr>
            </w:pPr>
            <w:r w:rsidRPr="007D047B">
              <w:rPr>
                <w:lang w:val="en-CA"/>
              </w:rPr>
              <w:t>Most recent interim cumulative financial statements (max. 3 months)</w:t>
            </w:r>
          </w:p>
          <w:p w14:paraId="02B0CA72" w14:textId="6EE48749" w:rsidR="00C841D6" w:rsidRPr="00266DEA" w:rsidRDefault="00FE7B81" w:rsidP="005818B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lang w:val="en-US"/>
              </w:rPr>
            </w:pPr>
            <w:r w:rsidRPr="00FE7B81">
              <w:rPr>
                <w:lang w:val="en-CA"/>
              </w:rPr>
              <w:t>Proof of</w:t>
            </w:r>
            <w:r w:rsidR="001D327D">
              <w:rPr>
                <w:lang w:val="en-CA"/>
              </w:rPr>
              <w:t xml:space="preserve"> the</w:t>
            </w:r>
            <w:r w:rsidRPr="00FE7B81">
              <w:rPr>
                <w:lang w:val="en-CA"/>
              </w:rPr>
              <w:t xml:space="preserve"> building's occupation (lease or other)</w:t>
            </w:r>
          </w:p>
          <w:p w14:paraId="3C892D66" w14:textId="1489E8DC" w:rsidR="00266DEA" w:rsidRPr="005818B7" w:rsidRDefault="00B43F57" w:rsidP="005818B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lang w:val="en-US"/>
              </w:rPr>
            </w:pPr>
            <w:r w:rsidRPr="00B43F57">
              <w:rPr>
                <w:lang w:val="en-CA"/>
              </w:rPr>
              <w:t>Certificate of use or acquired right</w:t>
            </w:r>
          </w:p>
        </w:tc>
      </w:tr>
    </w:tbl>
    <w:p w14:paraId="0B9B3BE2" w14:textId="02FCA0BC" w:rsidR="005F37E5" w:rsidRPr="005818B7" w:rsidRDefault="005F37E5">
      <w:pPr>
        <w:spacing w:before="0" w:after="200" w:line="276" w:lineRule="auto"/>
        <w:jc w:val="left"/>
        <w:rPr>
          <w:spacing w:val="-3"/>
          <w:sz w:val="22"/>
          <w:lang w:val="en-US"/>
        </w:rPr>
      </w:pPr>
    </w:p>
    <w:p w14:paraId="37B86A36" w14:textId="77777777" w:rsidR="005818B7" w:rsidRPr="0012254A" w:rsidRDefault="005818B7" w:rsidP="005818B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  <w:lang w:val="en-CA"/>
        </w:rPr>
      </w:pPr>
      <w:r w:rsidRPr="0012254A">
        <w:rPr>
          <w:rFonts w:ascii="Microsoft Sans Serif" w:hAnsi="Microsoft Sans Serif" w:cs="Microsoft Sans Serif"/>
          <w:sz w:val="36"/>
          <w:szCs w:val="22"/>
          <w:lang w:val="en-CA"/>
        </w:rPr>
        <w:t>ACKNOWLEDGEMENT</w:t>
      </w:r>
    </w:p>
    <w:p w14:paraId="078010A1" w14:textId="77777777" w:rsidR="00756F17" w:rsidRPr="005818B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5E2CE8E2" w14:textId="77777777" w:rsidR="005818B7" w:rsidRDefault="005818B7" w:rsidP="005818B7">
      <w:pPr>
        <w:spacing w:line="264" w:lineRule="auto"/>
        <w:rPr>
          <w:rFonts w:cs="Arial"/>
          <w:sz w:val="22"/>
          <w:szCs w:val="22"/>
          <w:lang w:val="en-CA"/>
        </w:rPr>
      </w:pPr>
      <w:r w:rsidRPr="0012254A">
        <w:rPr>
          <w:rFonts w:cs="Arial"/>
          <w:sz w:val="22"/>
          <w:szCs w:val="22"/>
          <w:lang w:val="en-CA"/>
        </w:rPr>
        <w:t>I certify that the information contained herein</w:t>
      </w:r>
      <w:r>
        <w:rPr>
          <w:rFonts w:cs="Arial"/>
          <w:sz w:val="22"/>
          <w:szCs w:val="22"/>
          <w:lang w:val="en-CA"/>
        </w:rPr>
        <w:t>,</w:t>
      </w:r>
      <w:r w:rsidRPr="0012254A">
        <w:rPr>
          <w:rFonts w:cs="Arial"/>
          <w:sz w:val="22"/>
          <w:szCs w:val="22"/>
          <w:lang w:val="en-CA"/>
        </w:rPr>
        <w:t xml:space="preserve"> and the attached documents are, to my knowledge, true and complete. </w:t>
      </w:r>
    </w:p>
    <w:p w14:paraId="4EBF86B6" w14:textId="65B02DC0" w:rsidR="00756F17" w:rsidRPr="00CE4CA5" w:rsidRDefault="005818B7" w:rsidP="00756F17">
      <w:pPr>
        <w:spacing w:line="264" w:lineRule="auto"/>
        <w:rPr>
          <w:rFonts w:cs="Arial"/>
          <w:sz w:val="22"/>
          <w:szCs w:val="22"/>
          <w:lang w:val="en-CA"/>
        </w:rPr>
      </w:pPr>
      <w:r w:rsidRPr="0012254A">
        <w:rPr>
          <w:rFonts w:cs="Arial"/>
          <w:sz w:val="22"/>
          <w:szCs w:val="22"/>
          <w:lang w:val="en-CA"/>
        </w:rPr>
        <w:t>The documents submitted by the applicant remain D</w:t>
      </w:r>
      <w:r w:rsidR="008D5746">
        <w:rPr>
          <w:rFonts w:cs="Arial"/>
          <w:sz w:val="22"/>
          <w:szCs w:val="22"/>
          <w:lang w:val="en-CA"/>
        </w:rPr>
        <w:t>é</w:t>
      </w:r>
      <w:r w:rsidRPr="0012254A">
        <w:rPr>
          <w:rFonts w:cs="Arial"/>
          <w:sz w:val="22"/>
          <w:szCs w:val="22"/>
          <w:lang w:val="en-CA"/>
        </w:rPr>
        <w:t xml:space="preserve">veloppement Vaudreuil-Soulanges' property, who will ensure its confidentiality. However, the applicant authorizes DEV to exchange with those assigned and involved in the decision-making process of the file, </w:t>
      </w:r>
      <w:r>
        <w:rPr>
          <w:rFonts w:cs="Arial"/>
          <w:sz w:val="22"/>
          <w:szCs w:val="22"/>
          <w:lang w:val="en-CA"/>
        </w:rPr>
        <w:t>including</w:t>
      </w:r>
      <w:r w:rsidRPr="0012254A">
        <w:rPr>
          <w:rFonts w:cs="Arial"/>
          <w:sz w:val="22"/>
          <w:szCs w:val="22"/>
          <w:lang w:val="en-CA"/>
        </w:rPr>
        <w:t xml:space="preserve"> with the financial institution, all the information or documents necessary to assess this application. The applicant relieves members of the </w:t>
      </w:r>
      <w:r w:rsidRPr="005818B7">
        <w:rPr>
          <w:rFonts w:cs="Arial"/>
          <w:sz w:val="22"/>
          <w:szCs w:val="22"/>
          <w:lang w:val="en-CA"/>
        </w:rPr>
        <w:t xml:space="preserve">Vaudreuil-Dorion City Council </w:t>
      </w:r>
      <w:r w:rsidRPr="0012254A">
        <w:rPr>
          <w:rFonts w:cs="Arial"/>
          <w:sz w:val="22"/>
          <w:szCs w:val="22"/>
          <w:lang w:val="en-CA"/>
        </w:rPr>
        <w:t xml:space="preserve">and advisors of any possible liability that may incur by their decision and recommendation. </w:t>
      </w:r>
    </w:p>
    <w:p w14:paraId="7FD81300" w14:textId="77777777" w:rsidR="005F02AF" w:rsidRPr="005818B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  <w:lang w:val="en-US"/>
        </w:rPr>
      </w:pPr>
    </w:p>
    <w:p w14:paraId="232E3059" w14:textId="4649387C" w:rsidR="00756F17" w:rsidRPr="00CE4CA5" w:rsidRDefault="003B74D1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  <w:lang w:val="en-CA"/>
        </w:rPr>
      </w:pPr>
      <w:sdt>
        <w:sdtPr>
          <w:rPr>
            <w:rFonts w:cs="Arial"/>
            <w:bCs/>
            <w:color w:val="808080" w:themeColor="background1" w:themeShade="80"/>
            <w:szCs w:val="21"/>
            <w:lang w:val="en-CA"/>
          </w:rPr>
          <w:alias w:val="Click or tap here to enter a date"/>
          <w:tag w:val="Click or tap here to enter a date"/>
          <w:id w:val="-1186207759"/>
          <w:placeholder>
            <w:docPart w:val="0B871867F58F41299883259B8DF0F56B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3B74D1">
            <w:rPr>
              <w:rFonts w:cs="Arial"/>
              <w:bCs/>
              <w:color w:val="808080" w:themeColor="background1" w:themeShade="80"/>
              <w:szCs w:val="21"/>
              <w:lang w:val="en-CA"/>
            </w:rPr>
            <w:t>Click or tap here to enter a date</w:t>
          </w:r>
        </w:sdtContent>
      </w:sdt>
      <w:r w:rsidR="00756F17" w:rsidRPr="003B74D1">
        <w:rPr>
          <w:rFonts w:cs="Arial"/>
          <w:bCs/>
          <w:color w:val="808080" w:themeColor="background1" w:themeShade="80"/>
          <w:szCs w:val="21"/>
          <w:lang w:val="en-CA"/>
        </w:rPr>
        <w:tab/>
      </w:r>
      <w:r w:rsidR="00756F17" w:rsidRPr="003B74D1">
        <w:rPr>
          <w:rFonts w:cs="Arial"/>
          <w:b/>
          <w:szCs w:val="21"/>
          <w:lang w:val="en-CA"/>
        </w:rPr>
        <w:tab/>
      </w:r>
      <w:r w:rsidR="00C15FA2" w:rsidRPr="00CE4CA5">
        <w:rPr>
          <w:rFonts w:cs="Arial"/>
          <w:bCs/>
          <w:szCs w:val="21"/>
          <w:lang w:val="en-CA"/>
        </w:rPr>
        <w:t>_____________________________</w:t>
      </w:r>
      <w:r w:rsidR="00756F17" w:rsidRPr="00CE4CA5">
        <w:rPr>
          <w:rFonts w:cs="Arial"/>
          <w:b/>
          <w:szCs w:val="21"/>
          <w:lang w:val="en-CA"/>
        </w:rPr>
        <w:tab/>
      </w:r>
      <w:r w:rsidR="00756F17"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6F17" w:rsidRPr="00CE4CA5">
        <w:rPr>
          <w:rFonts w:cs="Arial"/>
          <w:b/>
          <w:szCs w:val="21"/>
          <w:u w:val="single"/>
          <w:lang w:val="en-CA"/>
        </w:rPr>
        <w:instrText xml:space="preserve"> FORMTEXT </w:instrText>
      </w:r>
      <w:r w:rsidR="00756F17" w:rsidRPr="006029EE">
        <w:rPr>
          <w:rFonts w:cs="Arial"/>
          <w:b/>
          <w:szCs w:val="21"/>
          <w:u w:val="single"/>
        </w:rPr>
      </w:r>
      <w:r w:rsidR="00756F17" w:rsidRPr="006029EE">
        <w:rPr>
          <w:rFonts w:cs="Arial"/>
          <w:b/>
          <w:szCs w:val="21"/>
          <w:u w:val="single"/>
        </w:rPr>
        <w:fldChar w:fldCharType="separate"/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756F17" w:rsidRPr="006029EE">
        <w:rPr>
          <w:rFonts w:cs="Arial"/>
          <w:b/>
          <w:szCs w:val="21"/>
          <w:u w:val="single"/>
        </w:rPr>
        <w:fldChar w:fldCharType="end"/>
      </w:r>
    </w:p>
    <w:p w14:paraId="3E019096" w14:textId="5B7DC6A7" w:rsidR="00756F17" w:rsidRPr="003F2F8B" w:rsidRDefault="003F2F8B" w:rsidP="003F7AAC">
      <w:pPr>
        <w:tabs>
          <w:tab w:val="left" w:pos="1800"/>
          <w:tab w:val="left" w:pos="5760"/>
          <w:tab w:val="left" w:pos="5954"/>
        </w:tabs>
        <w:spacing w:before="0"/>
        <w:rPr>
          <w:rFonts w:cs="Arial"/>
          <w:sz w:val="22"/>
          <w:szCs w:val="22"/>
          <w:lang w:val="en-US"/>
        </w:rPr>
      </w:pPr>
      <w:r w:rsidRPr="003F2F8B">
        <w:rPr>
          <w:rFonts w:cs="Arial"/>
          <w:sz w:val="20"/>
          <w:lang w:val="en-US"/>
        </w:rPr>
        <w:t>YYYY</w:t>
      </w:r>
      <w:r w:rsidR="00C15FA2" w:rsidRPr="003F2F8B">
        <w:rPr>
          <w:rFonts w:cs="Arial"/>
          <w:sz w:val="20"/>
          <w:lang w:val="en-US"/>
        </w:rPr>
        <w:t>-</w:t>
      </w:r>
      <w:r w:rsidR="00756F17" w:rsidRPr="003F2F8B">
        <w:rPr>
          <w:rFonts w:cs="Arial"/>
          <w:sz w:val="20"/>
          <w:lang w:val="en-US"/>
        </w:rPr>
        <w:t>MM</w:t>
      </w:r>
      <w:r w:rsidR="00C15FA2" w:rsidRPr="003F2F8B">
        <w:rPr>
          <w:rFonts w:cs="Arial"/>
          <w:sz w:val="20"/>
          <w:lang w:val="en-US"/>
        </w:rPr>
        <w:t>-</w:t>
      </w:r>
      <w:r w:rsidRPr="003F2F8B">
        <w:rPr>
          <w:rFonts w:cs="Arial"/>
          <w:sz w:val="20"/>
          <w:lang w:val="en-US"/>
        </w:rPr>
        <w:t>DD</w:t>
      </w:r>
      <w:r w:rsidR="00756F17" w:rsidRPr="003F2F8B">
        <w:rPr>
          <w:rFonts w:cs="Arial"/>
          <w:sz w:val="20"/>
          <w:lang w:val="en-US"/>
        </w:rPr>
        <w:tab/>
      </w:r>
      <w:r w:rsidRPr="003F2F8B">
        <w:rPr>
          <w:rFonts w:cs="Arial"/>
          <w:sz w:val="22"/>
          <w:szCs w:val="22"/>
          <w:lang w:val="en-US"/>
        </w:rPr>
        <w:t>Applicant’s Signature</w:t>
      </w:r>
      <w:r w:rsidR="00756F17" w:rsidRPr="003F2F8B">
        <w:rPr>
          <w:rFonts w:cs="Arial"/>
          <w:sz w:val="22"/>
          <w:szCs w:val="22"/>
          <w:lang w:val="en-US"/>
        </w:rPr>
        <w:tab/>
      </w:r>
      <w:r w:rsidR="00756F17" w:rsidRPr="003F2F8B">
        <w:rPr>
          <w:rFonts w:cs="Arial"/>
          <w:sz w:val="22"/>
          <w:szCs w:val="22"/>
          <w:lang w:val="en-US"/>
        </w:rPr>
        <w:tab/>
      </w:r>
      <w:r w:rsidRPr="0012254A">
        <w:rPr>
          <w:rFonts w:cs="Arial"/>
          <w:sz w:val="22"/>
          <w:szCs w:val="22"/>
          <w:lang w:val="en-CA"/>
        </w:rPr>
        <w:t>Nam</w:t>
      </w:r>
      <w:r>
        <w:rPr>
          <w:rFonts w:cs="Arial"/>
          <w:sz w:val="22"/>
          <w:szCs w:val="22"/>
          <w:lang w:val="en-CA"/>
        </w:rPr>
        <w:t>e (please print)</w:t>
      </w:r>
    </w:p>
    <w:p w14:paraId="52801CF9" w14:textId="46D1FAD9" w:rsidR="001B1996" w:rsidRDefault="001B1996" w:rsidP="00F963D3">
      <w:pPr>
        <w:spacing w:before="0" w:after="200" w:line="276" w:lineRule="auto"/>
        <w:jc w:val="left"/>
        <w:rPr>
          <w:spacing w:val="-3"/>
          <w:sz w:val="22"/>
          <w:lang w:val="en-US"/>
        </w:rPr>
      </w:pPr>
    </w:p>
    <w:p w14:paraId="067C0EE7" w14:textId="5F853EA0" w:rsidR="00727A33" w:rsidRPr="00CE4CA5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  <w:lang w:val="en-CA"/>
        </w:rPr>
      </w:pPr>
      <w:r w:rsidRPr="00CE4CA5">
        <w:rPr>
          <w:rFonts w:ascii="Microsoft Sans Serif" w:hAnsi="Microsoft Sans Serif" w:cs="Microsoft Sans Serif"/>
          <w:sz w:val="36"/>
          <w:szCs w:val="22"/>
          <w:lang w:val="en-CA"/>
        </w:rPr>
        <w:t>IMPORTANT</w:t>
      </w:r>
    </w:p>
    <w:p w14:paraId="3F3F3926" w14:textId="77777777" w:rsidR="005F37E5" w:rsidRPr="00CE4CA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  <w:lang w:val="en-CA"/>
        </w:rPr>
      </w:pPr>
    </w:p>
    <w:p w14:paraId="3E2CEEF3" w14:textId="563C1B04" w:rsidR="003F2F8B" w:rsidRPr="008A5E92" w:rsidRDefault="003F2F8B" w:rsidP="003F2F8B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  <w:lang w:val="en-CA"/>
        </w:rPr>
      </w:pPr>
      <w:r w:rsidRPr="008A5E92">
        <w:rPr>
          <w:b/>
          <w:spacing w:val="-3"/>
          <w:sz w:val="22"/>
          <w:szCs w:val="22"/>
          <w:lang w:val="en-CA"/>
        </w:rPr>
        <w:t xml:space="preserve">Please send your form duly completed to </w:t>
      </w:r>
      <w:hyperlink r:id="rId14" w:history="1">
        <w:r w:rsidR="009E347C" w:rsidRPr="00A05CD4">
          <w:rPr>
            <w:rStyle w:val="Lienhypertexte"/>
            <w:b/>
            <w:spacing w:val="-3"/>
            <w:sz w:val="22"/>
            <w:szCs w:val="22"/>
            <w:lang w:val="en-CA"/>
          </w:rPr>
          <w:t>ngagnon@developpementvs.com</w:t>
        </w:r>
      </w:hyperlink>
      <w:r w:rsidRPr="008A5E92">
        <w:rPr>
          <w:b/>
          <w:spacing w:val="-3"/>
          <w:sz w:val="22"/>
          <w:szCs w:val="22"/>
          <w:lang w:val="en-CA"/>
        </w:rPr>
        <w:t xml:space="preserve"> a</w:t>
      </w:r>
      <w:r>
        <w:rPr>
          <w:b/>
          <w:spacing w:val="-3"/>
          <w:sz w:val="22"/>
          <w:szCs w:val="22"/>
          <w:lang w:val="en-CA"/>
        </w:rPr>
        <w:t>nd ensure all required documents are attached.</w:t>
      </w:r>
    </w:p>
    <w:p w14:paraId="1271209D" w14:textId="56C77DAB" w:rsidR="00A90956" w:rsidRPr="003F2F8B" w:rsidRDefault="00A90956" w:rsidP="003F2F8B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  <w:lang w:val="en-CA"/>
        </w:rPr>
      </w:pPr>
    </w:p>
    <w:sectPr w:rsidR="00A90956" w:rsidRPr="003F2F8B" w:rsidSect="00DC4E20">
      <w:footerReference w:type="default" r:id="rId15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F6B4" w14:textId="77777777" w:rsidR="00903116" w:rsidRDefault="00903116" w:rsidP="00DC4E20">
      <w:pPr>
        <w:spacing w:before="0"/>
      </w:pPr>
      <w:r>
        <w:separator/>
      </w:r>
    </w:p>
  </w:endnote>
  <w:endnote w:type="continuationSeparator" w:id="0">
    <w:p w14:paraId="63EE7C41" w14:textId="77777777" w:rsidR="00903116" w:rsidRDefault="00903116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C2BF" w14:textId="77777777" w:rsidR="00903116" w:rsidRDefault="00903116" w:rsidP="00DC4E20">
      <w:pPr>
        <w:spacing w:before="0"/>
      </w:pPr>
      <w:r>
        <w:separator/>
      </w:r>
    </w:p>
  </w:footnote>
  <w:footnote w:type="continuationSeparator" w:id="0">
    <w:p w14:paraId="4AA4188B" w14:textId="77777777" w:rsidR="00903116" w:rsidRDefault="00903116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32594">
    <w:abstractNumId w:val="13"/>
  </w:num>
  <w:num w:numId="2" w16cid:durableId="1675569569">
    <w:abstractNumId w:val="6"/>
  </w:num>
  <w:num w:numId="3" w16cid:durableId="730807607">
    <w:abstractNumId w:val="15"/>
  </w:num>
  <w:num w:numId="4" w16cid:durableId="1872305204">
    <w:abstractNumId w:val="10"/>
  </w:num>
  <w:num w:numId="5" w16cid:durableId="535041856">
    <w:abstractNumId w:val="17"/>
  </w:num>
  <w:num w:numId="6" w16cid:durableId="770127284">
    <w:abstractNumId w:val="3"/>
  </w:num>
  <w:num w:numId="7" w16cid:durableId="1568540462">
    <w:abstractNumId w:val="4"/>
  </w:num>
  <w:num w:numId="8" w16cid:durableId="1943102887">
    <w:abstractNumId w:val="8"/>
  </w:num>
  <w:num w:numId="9" w16cid:durableId="300159982">
    <w:abstractNumId w:val="16"/>
  </w:num>
  <w:num w:numId="10" w16cid:durableId="406150452">
    <w:abstractNumId w:val="5"/>
  </w:num>
  <w:num w:numId="11" w16cid:durableId="1701516431">
    <w:abstractNumId w:val="18"/>
  </w:num>
  <w:num w:numId="12" w16cid:durableId="1715304447">
    <w:abstractNumId w:val="2"/>
  </w:num>
  <w:num w:numId="13" w16cid:durableId="443113955">
    <w:abstractNumId w:val="14"/>
  </w:num>
  <w:num w:numId="14" w16cid:durableId="967855157">
    <w:abstractNumId w:val="12"/>
  </w:num>
  <w:num w:numId="15" w16cid:durableId="846675831">
    <w:abstractNumId w:val="9"/>
  </w:num>
  <w:num w:numId="16" w16cid:durableId="1886987436">
    <w:abstractNumId w:val="0"/>
  </w:num>
  <w:num w:numId="17" w16cid:durableId="800802682">
    <w:abstractNumId w:val="11"/>
  </w:num>
  <w:num w:numId="18" w16cid:durableId="419327521">
    <w:abstractNumId w:val="7"/>
  </w:num>
  <w:num w:numId="19" w16cid:durableId="196519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15A32"/>
    <w:rsid w:val="00032E43"/>
    <w:rsid w:val="00036F2F"/>
    <w:rsid w:val="000442A9"/>
    <w:rsid w:val="000453F6"/>
    <w:rsid w:val="00060B5A"/>
    <w:rsid w:val="0006687C"/>
    <w:rsid w:val="00075E4D"/>
    <w:rsid w:val="00084E2B"/>
    <w:rsid w:val="000866B4"/>
    <w:rsid w:val="00086F3A"/>
    <w:rsid w:val="00093003"/>
    <w:rsid w:val="00097CD2"/>
    <w:rsid w:val="000A7966"/>
    <w:rsid w:val="000C4852"/>
    <w:rsid w:val="000C4896"/>
    <w:rsid w:val="000C6ED3"/>
    <w:rsid w:val="000F0AA0"/>
    <w:rsid w:val="000F3DB1"/>
    <w:rsid w:val="00106914"/>
    <w:rsid w:val="001069C5"/>
    <w:rsid w:val="0011117A"/>
    <w:rsid w:val="001250EB"/>
    <w:rsid w:val="001479A8"/>
    <w:rsid w:val="00160D52"/>
    <w:rsid w:val="00162540"/>
    <w:rsid w:val="001661F4"/>
    <w:rsid w:val="00167FC0"/>
    <w:rsid w:val="00182D01"/>
    <w:rsid w:val="00184F17"/>
    <w:rsid w:val="001A6F69"/>
    <w:rsid w:val="001B1996"/>
    <w:rsid w:val="001C64D5"/>
    <w:rsid w:val="001D327D"/>
    <w:rsid w:val="001D4D09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66DEA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E707F"/>
    <w:rsid w:val="002F2F5A"/>
    <w:rsid w:val="00305A68"/>
    <w:rsid w:val="003060C2"/>
    <w:rsid w:val="00314758"/>
    <w:rsid w:val="003278B8"/>
    <w:rsid w:val="003315D7"/>
    <w:rsid w:val="00331759"/>
    <w:rsid w:val="00334D86"/>
    <w:rsid w:val="00350A4C"/>
    <w:rsid w:val="00356F11"/>
    <w:rsid w:val="00363F48"/>
    <w:rsid w:val="003673A7"/>
    <w:rsid w:val="003803AF"/>
    <w:rsid w:val="00390582"/>
    <w:rsid w:val="00390976"/>
    <w:rsid w:val="00397B70"/>
    <w:rsid w:val="003A3B98"/>
    <w:rsid w:val="003A78D1"/>
    <w:rsid w:val="003B14EA"/>
    <w:rsid w:val="003B25D2"/>
    <w:rsid w:val="003B4658"/>
    <w:rsid w:val="003B5D7F"/>
    <w:rsid w:val="003B74D1"/>
    <w:rsid w:val="003D2D53"/>
    <w:rsid w:val="003D7D45"/>
    <w:rsid w:val="003F2AB9"/>
    <w:rsid w:val="003F2F8B"/>
    <w:rsid w:val="003F7AAC"/>
    <w:rsid w:val="004015E6"/>
    <w:rsid w:val="00403DE4"/>
    <w:rsid w:val="00407AD8"/>
    <w:rsid w:val="00416AD8"/>
    <w:rsid w:val="00421399"/>
    <w:rsid w:val="004264D8"/>
    <w:rsid w:val="00432C1A"/>
    <w:rsid w:val="00442B5D"/>
    <w:rsid w:val="00442C39"/>
    <w:rsid w:val="004508CF"/>
    <w:rsid w:val="004520D7"/>
    <w:rsid w:val="00453337"/>
    <w:rsid w:val="00466E0E"/>
    <w:rsid w:val="0047147E"/>
    <w:rsid w:val="0047269C"/>
    <w:rsid w:val="00482097"/>
    <w:rsid w:val="00490E20"/>
    <w:rsid w:val="00497181"/>
    <w:rsid w:val="004A0B5F"/>
    <w:rsid w:val="004B0641"/>
    <w:rsid w:val="004B1D67"/>
    <w:rsid w:val="004D2C33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557C"/>
    <w:rsid w:val="00550B6C"/>
    <w:rsid w:val="005565EC"/>
    <w:rsid w:val="005759A4"/>
    <w:rsid w:val="005818B7"/>
    <w:rsid w:val="00583512"/>
    <w:rsid w:val="00583EE5"/>
    <w:rsid w:val="005914C6"/>
    <w:rsid w:val="00597354"/>
    <w:rsid w:val="005A1ABD"/>
    <w:rsid w:val="005B115B"/>
    <w:rsid w:val="005C181F"/>
    <w:rsid w:val="005E0355"/>
    <w:rsid w:val="005E5818"/>
    <w:rsid w:val="005E6ECF"/>
    <w:rsid w:val="005F02AF"/>
    <w:rsid w:val="005F1764"/>
    <w:rsid w:val="005F32C8"/>
    <w:rsid w:val="005F37E5"/>
    <w:rsid w:val="006018EF"/>
    <w:rsid w:val="00606FB2"/>
    <w:rsid w:val="0061154A"/>
    <w:rsid w:val="00614141"/>
    <w:rsid w:val="0063077B"/>
    <w:rsid w:val="00643C07"/>
    <w:rsid w:val="00644B02"/>
    <w:rsid w:val="006471FC"/>
    <w:rsid w:val="00651703"/>
    <w:rsid w:val="00652A6B"/>
    <w:rsid w:val="00662CC8"/>
    <w:rsid w:val="00663D0A"/>
    <w:rsid w:val="00666D67"/>
    <w:rsid w:val="00686CBB"/>
    <w:rsid w:val="00690FCB"/>
    <w:rsid w:val="006910C7"/>
    <w:rsid w:val="00692FD0"/>
    <w:rsid w:val="006930BB"/>
    <w:rsid w:val="006A6F54"/>
    <w:rsid w:val="006B116E"/>
    <w:rsid w:val="006B7493"/>
    <w:rsid w:val="006E361D"/>
    <w:rsid w:val="006E63A1"/>
    <w:rsid w:val="006F091D"/>
    <w:rsid w:val="006F4003"/>
    <w:rsid w:val="00701EFD"/>
    <w:rsid w:val="0071506F"/>
    <w:rsid w:val="0071507C"/>
    <w:rsid w:val="00725ED6"/>
    <w:rsid w:val="00727A33"/>
    <w:rsid w:val="00730A00"/>
    <w:rsid w:val="0074103A"/>
    <w:rsid w:val="00742DD0"/>
    <w:rsid w:val="00743224"/>
    <w:rsid w:val="00755C97"/>
    <w:rsid w:val="00756F17"/>
    <w:rsid w:val="00762CB3"/>
    <w:rsid w:val="00765B73"/>
    <w:rsid w:val="007732EA"/>
    <w:rsid w:val="0077403B"/>
    <w:rsid w:val="007761C4"/>
    <w:rsid w:val="00793D3F"/>
    <w:rsid w:val="007A30C9"/>
    <w:rsid w:val="007A5FDA"/>
    <w:rsid w:val="007B0D20"/>
    <w:rsid w:val="007B6FE5"/>
    <w:rsid w:val="007D2836"/>
    <w:rsid w:val="007D47B1"/>
    <w:rsid w:val="007E1394"/>
    <w:rsid w:val="007F4B37"/>
    <w:rsid w:val="008120F8"/>
    <w:rsid w:val="00822AAE"/>
    <w:rsid w:val="008307F6"/>
    <w:rsid w:val="0083371A"/>
    <w:rsid w:val="0083571B"/>
    <w:rsid w:val="008442A6"/>
    <w:rsid w:val="00846D0A"/>
    <w:rsid w:val="00850DB2"/>
    <w:rsid w:val="0085261A"/>
    <w:rsid w:val="00872FC5"/>
    <w:rsid w:val="00875023"/>
    <w:rsid w:val="0087778C"/>
    <w:rsid w:val="008A364E"/>
    <w:rsid w:val="008B133C"/>
    <w:rsid w:val="008B281A"/>
    <w:rsid w:val="008B7F8E"/>
    <w:rsid w:val="008D2F38"/>
    <w:rsid w:val="008D4CA8"/>
    <w:rsid w:val="008D5746"/>
    <w:rsid w:val="008D7C12"/>
    <w:rsid w:val="008E0B39"/>
    <w:rsid w:val="00903116"/>
    <w:rsid w:val="00903BC6"/>
    <w:rsid w:val="009114AE"/>
    <w:rsid w:val="0092049A"/>
    <w:rsid w:val="00945E0D"/>
    <w:rsid w:val="00953BC4"/>
    <w:rsid w:val="00960FA5"/>
    <w:rsid w:val="00962AD9"/>
    <w:rsid w:val="00963676"/>
    <w:rsid w:val="00974AA8"/>
    <w:rsid w:val="00975EB3"/>
    <w:rsid w:val="009B1396"/>
    <w:rsid w:val="009B1768"/>
    <w:rsid w:val="009B1E9F"/>
    <w:rsid w:val="009B69E5"/>
    <w:rsid w:val="009C43DF"/>
    <w:rsid w:val="009E134E"/>
    <w:rsid w:val="009E347C"/>
    <w:rsid w:val="009E5ABF"/>
    <w:rsid w:val="009F0314"/>
    <w:rsid w:val="009F1B83"/>
    <w:rsid w:val="009F5C42"/>
    <w:rsid w:val="009F7D53"/>
    <w:rsid w:val="00A00484"/>
    <w:rsid w:val="00A104EE"/>
    <w:rsid w:val="00A12635"/>
    <w:rsid w:val="00A126FB"/>
    <w:rsid w:val="00A1272D"/>
    <w:rsid w:val="00A16433"/>
    <w:rsid w:val="00A2342D"/>
    <w:rsid w:val="00A443BE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95643"/>
    <w:rsid w:val="00AA7C53"/>
    <w:rsid w:val="00AB091A"/>
    <w:rsid w:val="00AB49A2"/>
    <w:rsid w:val="00AC0277"/>
    <w:rsid w:val="00AD2C5C"/>
    <w:rsid w:val="00AD2E6A"/>
    <w:rsid w:val="00AD7774"/>
    <w:rsid w:val="00AE0A6E"/>
    <w:rsid w:val="00AE276F"/>
    <w:rsid w:val="00AE531C"/>
    <w:rsid w:val="00AF3684"/>
    <w:rsid w:val="00AF7408"/>
    <w:rsid w:val="00B10E42"/>
    <w:rsid w:val="00B3329B"/>
    <w:rsid w:val="00B360B6"/>
    <w:rsid w:val="00B36FA6"/>
    <w:rsid w:val="00B43929"/>
    <w:rsid w:val="00B43F57"/>
    <w:rsid w:val="00B54EEF"/>
    <w:rsid w:val="00B576D1"/>
    <w:rsid w:val="00B57709"/>
    <w:rsid w:val="00B67FCA"/>
    <w:rsid w:val="00B87E3E"/>
    <w:rsid w:val="00B923A1"/>
    <w:rsid w:val="00BA129B"/>
    <w:rsid w:val="00BA3820"/>
    <w:rsid w:val="00BA3D2E"/>
    <w:rsid w:val="00BB5A2A"/>
    <w:rsid w:val="00BC2244"/>
    <w:rsid w:val="00BD0665"/>
    <w:rsid w:val="00BD38D8"/>
    <w:rsid w:val="00BE2213"/>
    <w:rsid w:val="00C141BB"/>
    <w:rsid w:val="00C15FA2"/>
    <w:rsid w:val="00C1685E"/>
    <w:rsid w:val="00C2358F"/>
    <w:rsid w:val="00C372D8"/>
    <w:rsid w:val="00C41DA5"/>
    <w:rsid w:val="00C473E2"/>
    <w:rsid w:val="00C74A63"/>
    <w:rsid w:val="00C77050"/>
    <w:rsid w:val="00C841D6"/>
    <w:rsid w:val="00C916C7"/>
    <w:rsid w:val="00C9227D"/>
    <w:rsid w:val="00CB4752"/>
    <w:rsid w:val="00CB4DF4"/>
    <w:rsid w:val="00CC0C87"/>
    <w:rsid w:val="00CC0D51"/>
    <w:rsid w:val="00CE4CA5"/>
    <w:rsid w:val="00CF385F"/>
    <w:rsid w:val="00D11C76"/>
    <w:rsid w:val="00D12519"/>
    <w:rsid w:val="00D15FBD"/>
    <w:rsid w:val="00D16358"/>
    <w:rsid w:val="00D20C0A"/>
    <w:rsid w:val="00D21BE9"/>
    <w:rsid w:val="00D224F3"/>
    <w:rsid w:val="00D43AD4"/>
    <w:rsid w:val="00D474EA"/>
    <w:rsid w:val="00D52557"/>
    <w:rsid w:val="00D53CE6"/>
    <w:rsid w:val="00D6027C"/>
    <w:rsid w:val="00D628BB"/>
    <w:rsid w:val="00D6389D"/>
    <w:rsid w:val="00D63FDC"/>
    <w:rsid w:val="00D806CD"/>
    <w:rsid w:val="00D86A17"/>
    <w:rsid w:val="00DA174E"/>
    <w:rsid w:val="00DB009E"/>
    <w:rsid w:val="00DC0106"/>
    <w:rsid w:val="00DC4E20"/>
    <w:rsid w:val="00DD4310"/>
    <w:rsid w:val="00DD5A14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64A1D"/>
    <w:rsid w:val="00E75777"/>
    <w:rsid w:val="00E80F5B"/>
    <w:rsid w:val="00E85CBB"/>
    <w:rsid w:val="00E971DF"/>
    <w:rsid w:val="00EA064C"/>
    <w:rsid w:val="00EB476D"/>
    <w:rsid w:val="00EB4E0A"/>
    <w:rsid w:val="00EC0CE0"/>
    <w:rsid w:val="00EC782C"/>
    <w:rsid w:val="00EE04B5"/>
    <w:rsid w:val="00EE2BC8"/>
    <w:rsid w:val="00F016C5"/>
    <w:rsid w:val="00F021F6"/>
    <w:rsid w:val="00F06B7A"/>
    <w:rsid w:val="00F1775E"/>
    <w:rsid w:val="00F2062B"/>
    <w:rsid w:val="00F318CB"/>
    <w:rsid w:val="00F33C6A"/>
    <w:rsid w:val="00F368E4"/>
    <w:rsid w:val="00F611F1"/>
    <w:rsid w:val="00F72AFF"/>
    <w:rsid w:val="00F87D30"/>
    <w:rsid w:val="00F949DF"/>
    <w:rsid w:val="00F963D3"/>
    <w:rsid w:val="00FA6325"/>
    <w:rsid w:val="00FD203B"/>
    <w:rsid w:val="00FE048B"/>
    <w:rsid w:val="00FE13F6"/>
    <w:rsid w:val="00FE563C"/>
    <w:rsid w:val="00FE7527"/>
    <w:rsid w:val="00FE7B81"/>
    <w:rsid w:val="313A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75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agnon@developpementv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71867F58F41299883259B8DF0F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30B6-CEB3-4C4F-8035-3F2BF9887A4D}"/>
      </w:docPartPr>
      <w:docPartBody>
        <w:p w:rsidR="00E11F88" w:rsidRDefault="004520D7" w:rsidP="004520D7">
          <w:pPr>
            <w:pStyle w:val="0B871867F58F41299883259B8DF0F56B2"/>
          </w:pPr>
          <w:r w:rsidRPr="00D935D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A7"/>
    <w:rsid w:val="00214FA7"/>
    <w:rsid w:val="004520D7"/>
    <w:rsid w:val="006471FC"/>
    <w:rsid w:val="00B852FD"/>
    <w:rsid w:val="00D00270"/>
    <w:rsid w:val="00E11F88"/>
    <w:rsid w:val="00E64A1D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20D7"/>
    <w:rPr>
      <w:color w:val="808080"/>
    </w:rPr>
  </w:style>
  <w:style w:type="paragraph" w:customStyle="1" w:styleId="0B871867F58F41299883259B8DF0F56B2">
    <w:name w:val="0B871867F58F41299883259B8DF0F56B2"/>
    <w:rsid w:val="004520D7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ag_x00e9_avec xmlns="cc4aa32f-2cd2-4f26-abbb-3e5fac4bf9e5">
      <UserInfo>
        <DisplayName/>
        <AccountId xsi:nil="true"/>
        <AccountType/>
      </UserInfo>
    </Partag_x00e9_avec>
    <lcf76f155ced4ddcb4097134ff3c332f xmlns="cc4aa32f-2cd2-4f26-abbb-3e5fac4bf9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F14E09EE4924F86FE3E9B3A81B7C0" ma:contentTypeVersion="12" ma:contentTypeDescription="Crée un document." ma:contentTypeScope="" ma:versionID="2dd5e3887cf464c3e15a459f2abd57bc">
  <xsd:schema xmlns:xsd="http://www.w3.org/2001/XMLSchema" xmlns:xs="http://www.w3.org/2001/XMLSchema" xmlns:p="http://schemas.microsoft.com/office/2006/metadata/properties" xmlns:ns2="cc4aa32f-2cd2-4f26-abbb-3e5fac4bf9e5" targetNamespace="http://schemas.microsoft.com/office/2006/metadata/properties" ma:root="true" ma:fieldsID="7c2576e1c006b390fb4f926622fef0f2" ns2:_="">
    <xsd:import namespace="cc4aa32f-2cd2-4f26-abbb-3e5fac4bf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Partag_x00e9_av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a32f-2cd2-4f26-abbb-3e5fac4bf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ab7bdec-f457-4d5a-9f40-b9e8d4f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Partag_x00e9_avec" ma:index="19" nillable="true" ma:displayName="Partagé avec" ma:format="Dropdown" ma:list="UserInfo" ma:SharePointGroup="0" ma:internalName="Partag_x00e9_ave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8DCAD-A928-42B9-A665-115E68E14922}">
  <ds:schemaRefs>
    <ds:schemaRef ds:uri="http://schemas.microsoft.com/office/2006/metadata/properties"/>
    <ds:schemaRef ds:uri="http://schemas.microsoft.com/office/infopath/2007/PartnerControls"/>
    <ds:schemaRef ds:uri="cc4aa32f-2cd2-4f26-abbb-3e5fac4bf9e5"/>
  </ds:schemaRefs>
</ds:datastoreItem>
</file>

<file path=customXml/itemProps2.xml><?xml version="1.0" encoding="utf-8"?>
<ds:datastoreItem xmlns:ds="http://schemas.openxmlformats.org/officeDocument/2006/customXml" ds:itemID="{80C2FF32-D8D0-46E8-994E-82E7A7C54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D5248-947A-4A7B-8B9A-1A82418C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aa32f-2cd2-4f26-abbb-3e5fac4bf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BD532-1E07-47FF-BEF6-BEE803882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Nathalie Gagnon</cp:lastModifiedBy>
  <cp:revision>28</cp:revision>
  <cp:lastPrinted>2019-11-04T19:44:00Z</cp:lastPrinted>
  <dcterms:created xsi:type="dcterms:W3CDTF">2021-02-25T14:12:00Z</dcterms:created>
  <dcterms:modified xsi:type="dcterms:W3CDTF">2026-06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14E09EE4924F86FE3E9B3A81B7C0</vt:lpwstr>
  </property>
  <property fmtid="{D5CDD505-2E9C-101B-9397-08002B2CF9AE}" pid="3" name="MediaServiceImageTags">
    <vt:lpwstr/>
  </property>
</Properties>
</file>